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126" w:rsidRPr="006F5956" w:rsidRDefault="007445C8" w:rsidP="00184C14">
      <w:pPr>
        <w:pStyle w:val="a3"/>
        <w:widowControl/>
        <w:ind w:left="-284"/>
        <w:jc w:val="center"/>
        <w:rPr>
          <w:b/>
        </w:rPr>
      </w:pPr>
      <w:r w:rsidRPr="006F5956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9.35pt;margin-top:-29.4pt;width:58pt;height:75pt;z-index:251658240">
            <v:imagedata r:id="rId8" o:title=""/>
          </v:shape>
          <o:OLEObject Type="Embed" ProgID="MSPhotoEd.3" ShapeID="_x0000_s1026" DrawAspect="Content" ObjectID="_1733048557" r:id="rId9"/>
        </w:pict>
      </w:r>
    </w:p>
    <w:p w:rsidR="00736126" w:rsidRPr="006F5956" w:rsidRDefault="00736126" w:rsidP="00736126">
      <w:pPr>
        <w:pStyle w:val="a3"/>
        <w:widowControl/>
        <w:jc w:val="center"/>
        <w:rPr>
          <w:b/>
        </w:rPr>
      </w:pPr>
    </w:p>
    <w:p w:rsidR="00736126" w:rsidRPr="006F5956" w:rsidRDefault="00736126" w:rsidP="00736126">
      <w:pPr>
        <w:pStyle w:val="a3"/>
        <w:widowControl/>
        <w:jc w:val="center"/>
        <w:rPr>
          <w:b/>
        </w:rPr>
      </w:pPr>
    </w:p>
    <w:p w:rsidR="00736126" w:rsidRPr="006F5956" w:rsidRDefault="00736126" w:rsidP="00736126">
      <w:pPr>
        <w:pStyle w:val="a3"/>
        <w:widowControl/>
        <w:jc w:val="center"/>
        <w:rPr>
          <w:b/>
        </w:rPr>
      </w:pPr>
    </w:p>
    <w:p w:rsidR="00736126" w:rsidRPr="006F5956" w:rsidRDefault="00736126" w:rsidP="00736126">
      <w:pPr>
        <w:pStyle w:val="a3"/>
        <w:widowControl/>
        <w:jc w:val="center"/>
        <w:rPr>
          <w:b/>
        </w:rPr>
      </w:pPr>
    </w:p>
    <w:p w:rsidR="00736126" w:rsidRPr="006F5956" w:rsidRDefault="00736126" w:rsidP="00736126">
      <w:pPr>
        <w:pStyle w:val="a3"/>
        <w:widowControl/>
        <w:jc w:val="center"/>
        <w:rPr>
          <w:b/>
        </w:rPr>
      </w:pPr>
      <w:r w:rsidRPr="006F5956">
        <w:rPr>
          <w:b/>
        </w:rPr>
        <w:t xml:space="preserve">АДМИНИСТРАЦИЯ </w:t>
      </w:r>
    </w:p>
    <w:p w:rsidR="00736126" w:rsidRPr="006F5956" w:rsidRDefault="00736126" w:rsidP="007B100C">
      <w:pPr>
        <w:pStyle w:val="a3"/>
        <w:widowControl/>
        <w:jc w:val="center"/>
        <w:rPr>
          <w:b/>
        </w:rPr>
      </w:pPr>
      <w:r w:rsidRPr="006F5956">
        <w:rPr>
          <w:b/>
        </w:rPr>
        <w:t xml:space="preserve">БОЛЬШЕКАРАЙСКОГО МУНИЦИПАЛЬНОГО ОБРАЗОВАНИЯ РОМАНОВСКОГОМУНИЦИПАЛЬНОГО РАЙОНА </w:t>
      </w:r>
    </w:p>
    <w:p w:rsidR="00736126" w:rsidRPr="006F5956" w:rsidRDefault="00736126" w:rsidP="00736126">
      <w:pPr>
        <w:pStyle w:val="a3"/>
        <w:widowControl/>
        <w:jc w:val="center"/>
        <w:rPr>
          <w:b/>
        </w:rPr>
      </w:pPr>
      <w:r w:rsidRPr="006F5956">
        <w:rPr>
          <w:b/>
        </w:rPr>
        <w:t>САРАТОВСКОЙ ОБЛАСТИ</w:t>
      </w:r>
    </w:p>
    <w:p w:rsidR="00736126" w:rsidRPr="006F5956" w:rsidRDefault="00736126" w:rsidP="00736126">
      <w:pPr>
        <w:pStyle w:val="a3"/>
        <w:widowControl/>
        <w:jc w:val="center"/>
        <w:rPr>
          <w:b/>
        </w:rPr>
      </w:pPr>
    </w:p>
    <w:p w:rsidR="00736126" w:rsidRPr="006F5956" w:rsidRDefault="00736126" w:rsidP="00736126">
      <w:pPr>
        <w:widowControl w:val="0"/>
        <w:tabs>
          <w:tab w:val="center" w:pos="4677"/>
          <w:tab w:val="left" w:pos="621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F59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Распоряжение</w:t>
      </w:r>
      <w:r w:rsidRPr="006F59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</w:p>
    <w:p w:rsidR="00736126" w:rsidRPr="006F5956" w:rsidRDefault="00736126" w:rsidP="00B06C9E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F59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№ </w:t>
      </w:r>
      <w:r w:rsidR="003E79F7" w:rsidRPr="006F59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1</w:t>
      </w:r>
      <w:r w:rsidRPr="006F59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р</w:t>
      </w:r>
    </w:p>
    <w:p w:rsidR="00736126" w:rsidRPr="006F5956" w:rsidRDefault="003E79F7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6F595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14 декабря </w:t>
      </w:r>
      <w:r w:rsidR="00736126" w:rsidRPr="006F595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20</w:t>
      </w:r>
      <w:r w:rsidR="004C7DCF" w:rsidRPr="006F595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2</w:t>
      </w:r>
      <w:r w:rsidRPr="006F595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2</w:t>
      </w:r>
      <w:r w:rsidR="00736126" w:rsidRPr="006F595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года</w:t>
      </w:r>
    </w:p>
    <w:p w:rsidR="00736126" w:rsidRPr="006F5956" w:rsidRDefault="00736126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6F595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с.Большой Карай</w:t>
      </w:r>
    </w:p>
    <w:p w:rsidR="00736126" w:rsidRPr="006F5956" w:rsidRDefault="00736126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6126" w:rsidRPr="006F5956" w:rsidRDefault="00736126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6126" w:rsidRPr="006F5956" w:rsidRDefault="00736126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F59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</w:t>
      </w:r>
      <w:r w:rsidR="003A1B9B" w:rsidRPr="006F59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   обеспечении</w:t>
      </w:r>
      <w:r w:rsidR="00B06C9E" w:rsidRPr="006F59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</w:t>
      </w:r>
      <w:r w:rsidR="003A1B9B" w:rsidRPr="006F59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безопасности </w:t>
      </w:r>
      <w:r w:rsidR="00B06C9E" w:rsidRPr="006F59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3A1B9B" w:rsidRPr="006F59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B06C9E" w:rsidRPr="006F59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3A1B9B" w:rsidRPr="006F59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юдей</w:t>
      </w:r>
    </w:p>
    <w:p w:rsidR="003A1B9B" w:rsidRPr="006F5956" w:rsidRDefault="003A1B9B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F59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а водных объектах</w:t>
      </w:r>
      <w:r w:rsidR="00B06C9E" w:rsidRPr="006F59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1F7743" w:rsidRPr="006F59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ольшекарайского</w:t>
      </w:r>
    </w:p>
    <w:p w:rsidR="00736126" w:rsidRPr="006F5956" w:rsidRDefault="001F7743" w:rsidP="009C533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F59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го</w:t>
      </w:r>
      <w:r w:rsidR="00B06C9E" w:rsidRPr="006F59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6F59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бразования  </w:t>
      </w:r>
      <w:r w:rsidR="003A1B9B" w:rsidRPr="006F59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зимний</w:t>
      </w:r>
    </w:p>
    <w:p w:rsidR="003A1B9B" w:rsidRPr="006F5956" w:rsidRDefault="003A1B9B" w:rsidP="009C533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F59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ериод 20</w:t>
      </w:r>
      <w:r w:rsidR="004C7DCF" w:rsidRPr="006F59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</w:t>
      </w:r>
      <w:r w:rsidR="003E79F7" w:rsidRPr="006F59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</w:t>
      </w:r>
      <w:r w:rsidR="00C92C4C" w:rsidRPr="006F59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– 20</w:t>
      </w:r>
      <w:r w:rsidR="0021420B" w:rsidRPr="006F59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</w:t>
      </w:r>
      <w:r w:rsidR="003E79F7" w:rsidRPr="006F59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r w:rsidR="007F6D2B" w:rsidRPr="006F59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6F59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.г.</w:t>
      </w:r>
    </w:p>
    <w:p w:rsidR="00736126" w:rsidRPr="006F5956" w:rsidRDefault="00736126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6126" w:rsidRPr="006F5956" w:rsidRDefault="00B06C9E" w:rsidP="0073612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59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="00C92C4C" w:rsidRPr="006F59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основании </w:t>
      </w:r>
      <w:r w:rsidR="003A1B9B" w:rsidRPr="006F5956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</w:t>
      </w:r>
      <w:r w:rsidR="00717E96" w:rsidRPr="006F5956">
        <w:rPr>
          <w:rFonts w:ascii="Times New Roman" w:eastAsia="Times New Roman" w:hAnsi="Times New Roman" w:cs="Times New Roman"/>
          <w:sz w:val="20"/>
          <w:szCs w:val="20"/>
          <w:lang w:eastAsia="ru-RU"/>
        </w:rPr>
        <w:t>ального зако</w:t>
      </w:r>
      <w:r w:rsidR="003A1B9B" w:rsidRPr="006F5956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от</w:t>
      </w:r>
      <w:r w:rsidR="000A73CE" w:rsidRPr="006F59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1.12.1994года №68-ФЗ «О защите </w:t>
      </w:r>
      <w:r w:rsidR="003A1B9B" w:rsidRPr="006F59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A73CE" w:rsidRPr="006F59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селения и территорий от чрезвычайных ситуаций природного и техногенного характера» , Федерального закона  от </w:t>
      </w:r>
      <w:r w:rsidR="003A1B9B" w:rsidRPr="006F5956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="000A73CE" w:rsidRPr="006F5956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3A1B9B" w:rsidRPr="006F5956">
        <w:rPr>
          <w:rFonts w:ascii="Times New Roman" w:eastAsia="Times New Roman" w:hAnsi="Times New Roman" w:cs="Times New Roman"/>
          <w:sz w:val="20"/>
          <w:szCs w:val="20"/>
          <w:lang w:eastAsia="ru-RU"/>
        </w:rPr>
        <w:t>.10.2003 года № 131-ФЗ « Об общих принципах  организации местн</w:t>
      </w:r>
      <w:r w:rsidR="00717E96" w:rsidRPr="006F595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3A1B9B" w:rsidRPr="006F5956">
        <w:rPr>
          <w:rFonts w:ascii="Times New Roman" w:eastAsia="Times New Roman" w:hAnsi="Times New Roman" w:cs="Times New Roman"/>
          <w:sz w:val="20"/>
          <w:szCs w:val="20"/>
          <w:lang w:eastAsia="ru-RU"/>
        </w:rPr>
        <w:t>го самоуправления в Российской Федерации»</w:t>
      </w:r>
      <w:r w:rsidR="00C92C4C" w:rsidRPr="006F59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во исполнение  распоряжения администрации Романов</w:t>
      </w:r>
      <w:r w:rsidRPr="006F59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кого муниципального района от </w:t>
      </w:r>
      <w:r w:rsidR="003E79F7" w:rsidRPr="006F5956">
        <w:rPr>
          <w:rFonts w:ascii="Times New Roman" w:eastAsia="Times New Roman" w:hAnsi="Times New Roman" w:cs="Times New Roman"/>
          <w:sz w:val="20"/>
          <w:szCs w:val="20"/>
          <w:lang w:eastAsia="ru-RU"/>
        </w:rPr>
        <w:t>12</w:t>
      </w:r>
      <w:r w:rsidR="00C92C4C" w:rsidRPr="006F5956">
        <w:rPr>
          <w:rFonts w:ascii="Times New Roman" w:eastAsia="Times New Roman" w:hAnsi="Times New Roman" w:cs="Times New Roman"/>
          <w:sz w:val="20"/>
          <w:szCs w:val="20"/>
          <w:lang w:eastAsia="ru-RU"/>
        </w:rPr>
        <w:t>.1</w:t>
      </w:r>
      <w:r w:rsidR="003E79F7" w:rsidRPr="006F5956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C92C4C" w:rsidRPr="006F5956">
        <w:rPr>
          <w:rFonts w:ascii="Times New Roman" w:eastAsia="Times New Roman" w:hAnsi="Times New Roman" w:cs="Times New Roman"/>
          <w:sz w:val="20"/>
          <w:szCs w:val="20"/>
          <w:lang w:eastAsia="ru-RU"/>
        </w:rPr>
        <w:t>.20</w:t>
      </w:r>
      <w:r w:rsidR="004C7DCF" w:rsidRPr="006F5956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3E79F7" w:rsidRPr="006F5956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C92C4C" w:rsidRPr="006F59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№ </w:t>
      </w:r>
      <w:r w:rsidR="003E79F7" w:rsidRPr="006F5956">
        <w:rPr>
          <w:rFonts w:ascii="Times New Roman" w:eastAsia="Times New Roman" w:hAnsi="Times New Roman" w:cs="Times New Roman"/>
          <w:sz w:val="20"/>
          <w:szCs w:val="20"/>
          <w:lang w:eastAsia="ru-RU"/>
        </w:rPr>
        <w:t>532</w:t>
      </w:r>
      <w:r w:rsidR="00C92C4C" w:rsidRPr="006F5956">
        <w:rPr>
          <w:rFonts w:ascii="Times New Roman" w:eastAsia="Times New Roman" w:hAnsi="Times New Roman" w:cs="Times New Roman"/>
          <w:sz w:val="20"/>
          <w:szCs w:val="20"/>
          <w:lang w:eastAsia="ru-RU"/>
        </w:rPr>
        <w:t>–р</w:t>
      </w:r>
      <w:r w:rsidRPr="006F595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C92C4C" w:rsidRPr="006F59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8278D" w:rsidRPr="006F595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="009C5330" w:rsidRPr="006F5956">
        <w:rPr>
          <w:rFonts w:ascii="Times New Roman" w:eastAsia="Times New Roman" w:hAnsi="Times New Roman" w:cs="Times New Roman"/>
          <w:sz w:val="20"/>
          <w:szCs w:val="20"/>
          <w:lang w:eastAsia="ru-RU"/>
        </w:rPr>
        <w:t>а территории Большекарайского муниципального образования</w:t>
      </w:r>
      <w:r w:rsidR="001F7743" w:rsidRPr="006F5956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7264CE" w:rsidRPr="006F5956" w:rsidRDefault="00B06C9E" w:rsidP="007264CE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F59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482927" w:rsidRPr="006F5956">
        <w:rPr>
          <w:rFonts w:ascii="Times New Roman" w:hAnsi="Times New Roman" w:cs="Times New Roman"/>
          <w:sz w:val="20"/>
          <w:szCs w:val="20"/>
        </w:rPr>
        <w:t xml:space="preserve">1. Утвердить План мероприятий по обеспечению безопасности людей на водных объектах на территории </w:t>
      </w:r>
      <w:r w:rsidR="007264CE" w:rsidRPr="006F5956">
        <w:rPr>
          <w:rFonts w:ascii="Times New Roman" w:hAnsi="Times New Roman" w:cs="Times New Roman"/>
          <w:sz w:val="20"/>
          <w:szCs w:val="20"/>
        </w:rPr>
        <w:t>Большекарайского</w:t>
      </w:r>
      <w:r w:rsidR="00482927" w:rsidRPr="006F5956">
        <w:rPr>
          <w:rFonts w:ascii="Times New Roman" w:hAnsi="Times New Roman" w:cs="Times New Roman"/>
          <w:sz w:val="20"/>
          <w:szCs w:val="20"/>
        </w:rPr>
        <w:t xml:space="preserve"> муниципального образования в зимний период 2022-2023 годов согласно приложению №1.</w:t>
      </w:r>
    </w:p>
    <w:p w:rsidR="007264CE" w:rsidRPr="006F5956" w:rsidRDefault="00482927" w:rsidP="006F5956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F59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264CE" w:rsidRPr="006F59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Утвердить </w:t>
      </w:r>
      <w:r w:rsidR="007264CE" w:rsidRPr="006F5956">
        <w:rPr>
          <w:rFonts w:ascii="Times New Roman" w:hAnsi="Times New Roman" w:cs="Times New Roman"/>
          <w:sz w:val="20"/>
          <w:szCs w:val="20"/>
        </w:rPr>
        <w:t xml:space="preserve">Перечень мест опасного пребывания граждан на льду на территории </w:t>
      </w:r>
      <w:r w:rsidR="006F5956">
        <w:rPr>
          <w:rFonts w:ascii="Times New Roman" w:hAnsi="Times New Roman" w:cs="Times New Roman"/>
          <w:sz w:val="20"/>
          <w:szCs w:val="20"/>
        </w:rPr>
        <w:t xml:space="preserve"> </w:t>
      </w:r>
      <w:r w:rsidR="007264CE" w:rsidRPr="006F5956">
        <w:rPr>
          <w:rFonts w:ascii="Times New Roman" w:hAnsi="Times New Roman" w:cs="Times New Roman"/>
          <w:sz w:val="20"/>
          <w:szCs w:val="20"/>
        </w:rPr>
        <w:t>Большекарайского муниципального образования согласно приложения №2.</w:t>
      </w:r>
    </w:p>
    <w:p w:rsidR="00736126" w:rsidRPr="006F5956" w:rsidRDefault="007264CE" w:rsidP="004829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59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3</w:t>
      </w:r>
      <w:r w:rsidR="00D87D05" w:rsidRPr="006F595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B94B59" w:rsidRPr="006F59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</w:t>
      </w:r>
      <w:r w:rsidR="0088278D" w:rsidRPr="006F5956">
        <w:rPr>
          <w:rFonts w:ascii="Times New Roman" w:eastAsia="Times New Roman" w:hAnsi="Times New Roman" w:cs="Times New Roman"/>
          <w:sz w:val="20"/>
          <w:szCs w:val="20"/>
          <w:lang w:eastAsia="ru-RU"/>
        </w:rPr>
        <w:t>ровести разъяснительную</w:t>
      </w:r>
      <w:r w:rsidR="00B94B59" w:rsidRPr="006F59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филактическую </w:t>
      </w:r>
      <w:r w:rsidR="0088278D" w:rsidRPr="006F59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боту среди населения об опасности </w:t>
      </w:r>
      <w:r w:rsidR="00B94B59" w:rsidRPr="006F5956">
        <w:rPr>
          <w:rFonts w:ascii="Times New Roman" w:eastAsia="Times New Roman" w:hAnsi="Times New Roman" w:cs="Times New Roman"/>
          <w:sz w:val="20"/>
          <w:szCs w:val="20"/>
          <w:lang w:eastAsia="ru-RU"/>
        </w:rPr>
        <w:t>выхода на лед при возникновении и прогнозировании неблагоприя</w:t>
      </w:r>
      <w:r w:rsidR="000E4882" w:rsidRPr="006F5956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="00B94B59" w:rsidRPr="006F59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ых </w:t>
      </w:r>
      <w:r w:rsidR="0088278D" w:rsidRPr="006F5956">
        <w:rPr>
          <w:rFonts w:ascii="Times New Roman" w:eastAsia="Times New Roman" w:hAnsi="Times New Roman" w:cs="Times New Roman"/>
          <w:sz w:val="20"/>
          <w:szCs w:val="20"/>
          <w:lang w:eastAsia="ru-RU"/>
        </w:rPr>
        <w:t>гидрометеорологических условий</w:t>
      </w:r>
      <w:r w:rsidR="00B94B59" w:rsidRPr="006F595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1C60B4" w:rsidRPr="006F59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94B59" w:rsidRPr="006F59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упредить об административной ответственности родителей по ч.1ст.5.35 КОАП РФ в случаях нахождения детей в зимний период на водных объектах. </w:t>
      </w:r>
    </w:p>
    <w:p w:rsidR="009C5330" w:rsidRPr="006F5956" w:rsidRDefault="00B2775B" w:rsidP="00D87D05">
      <w:pPr>
        <w:widowControl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59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7264CE" w:rsidRPr="006F59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6F59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92C4C" w:rsidRPr="006F59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264CE" w:rsidRPr="006F5956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9C5330" w:rsidRPr="006F595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3A7B91" w:rsidRPr="006F5956">
        <w:rPr>
          <w:rFonts w:ascii="Times New Roman" w:eastAsia="Times New Roman" w:hAnsi="Times New Roman" w:cs="Times New Roman"/>
          <w:sz w:val="20"/>
          <w:szCs w:val="20"/>
          <w:lang w:eastAsia="ru-RU"/>
        </w:rPr>
        <w:t>В местах массового выхода (</w:t>
      </w:r>
      <w:r w:rsidR="0088278D" w:rsidRPr="006F5956">
        <w:rPr>
          <w:rFonts w:ascii="Times New Roman" w:eastAsia="Times New Roman" w:hAnsi="Times New Roman" w:cs="Times New Roman"/>
          <w:sz w:val="20"/>
          <w:szCs w:val="20"/>
          <w:lang w:eastAsia="ru-RU"/>
        </w:rPr>
        <w:t>выезда) людей на лед выставить предупреждающие  знаки установленного образца в достаточном количестве   и взять под контроль их целостность на весь зимний период.</w:t>
      </w:r>
    </w:p>
    <w:p w:rsidR="007F6D2B" w:rsidRPr="006F5956" w:rsidRDefault="00EE5534" w:rsidP="00D87D05">
      <w:pPr>
        <w:widowControl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59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7264CE" w:rsidRPr="006F59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6F59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264CE" w:rsidRPr="006F5956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6F59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Организовать и провести месячник безопасности на водных объектах на территории Большекарайского муниципального образования в осенне-зимний период. </w:t>
      </w:r>
    </w:p>
    <w:p w:rsidR="006A47F0" w:rsidRPr="006F5956" w:rsidRDefault="007264CE" w:rsidP="00D87D05">
      <w:pPr>
        <w:widowControl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59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184C14" w:rsidRPr="006F59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6F5956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0D4B05" w:rsidRPr="006F595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88278D" w:rsidRPr="006F5956">
        <w:rPr>
          <w:rFonts w:ascii="Times New Roman" w:eastAsia="Times New Roman" w:hAnsi="Times New Roman" w:cs="Times New Roman"/>
          <w:sz w:val="20"/>
          <w:szCs w:val="20"/>
          <w:lang w:eastAsia="ru-RU"/>
        </w:rPr>
        <w:t>Уточнить места массового выхода населен</w:t>
      </w:r>
      <w:r w:rsidR="00B06C9E" w:rsidRPr="006F5956">
        <w:rPr>
          <w:rFonts w:ascii="Times New Roman" w:eastAsia="Times New Roman" w:hAnsi="Times New Roman" w:cs="Times New Roman"/>
          <w:sz w:val="20"/>
          <w:szCs w:val="20"/>
          <w:lang w:eastAsia="ru-RU"/>
        </w:rPr>
        <w:t>ия на лед с целью рыбной  ловли,</w:t>
      </w:r>
      <w:r w:rsidR="0088278D" w:rsidRPr="006F59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вместно с сотрудниками отделения полиции № 1 МО МВД РФ       « Балашовский» периодически проводить проверку этих мест.</w:t>
      </w:r>
    </w:p>
    <w:p w:rsidR="00B06C9E" w:rsidRPr="006F5956" w:rsidRDefault="00184C14" w:rsidP="00D87D05">
      <w:pPr>
        <w:widowControl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59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7264CE" w:rsidRPr="006F59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6F59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7264CE" w:rsidRPr="006F5956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="00B06C9E" w:rsidRPr="006F5956">
        <w:rPr>
          <w:rFonts w:ascii="Times New Roman" w:eastAsia="Times New Roman" w:hAnsi="Times New Roman" w:cs="Times New Roman"/>
          <w:sz w:val="20"/>
          <w:szCs w:val="20"/>
          <w:lang w:eastAsia="ru-RU"/>
        </w:rPr>
        <w:t>.Организовать  работу по предотвращению несанкционированного выезда на лед водных объектов в необорудованных для этого местах транспортных средств с привлечением сотрудников отделения полиции № 1 Мо МВД РФ «Балашовский» для применения мер административного воздействия.</w:t>
      </w:r>
    </w:p>
    <w:p w:rsidR="000A73CE" w:rsidRPr="006F5956" w:rsidRDefault="007D1299" w:rsidP="00D87D05">
      <w:pPr>
        <w:widowControl w:val="0"/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6F59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E5534" w:rsidRPr="006F59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7264CE" w:rsidRPr="006F59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F59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264CE" w:rsidRPr="006F5956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6F5956">
        <w:rPr>
          <w:rFonts w:ascii="Times New Roman" w:eastAsia="Times New Roman" w:hAnsi="Times New Roman" w:cs="Times New Roman"/>
          <w:sz w:val="20"/>
          <w:szCs w:val="20"/>
          <w:lang w:eastAsia="ru-RU"/>
        </w:rPr>
        <w:t>.Назначить ответственны</w:t>
      </w:r>
      <w:r w:rsidR="000A73CE" w:rsidRPr="006F5956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6F59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за безопасность граждан  </w:t>
      </w:r>
      <w:r w:rsidRPr="006F595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на водных объектах в зимний период </w:t>
      </w:r>
      <w:r w:rsidR="00B37DD6" w:rsidRPr="006F595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</w:t>
      </w:r>
      <w:r w:rsidR="00A326FD" w:rsidRPr="006F595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</w:t>
      </w:r>
      <w:r w:rsidR="003E79F7" w:rsidRPr="006F595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</w:t>
      </w:r>
      <w:r w:rsidR="00B37DD6" w:rsidRPr="006F595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-20</w:t>
      </w:r>
      <w:r w:rsidR="00EE5534" w:rsidRPr="006F595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</w:t>
      </w:r>
      <w:r w:rsidR="003E79F7" w:rsidRPr="006F595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3</w:t>
      </w:r>
      <w:r w:rsidR="00B37DD6" w:rsidRPr="006F595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г.г.</w:t>
      </w:r>
      <w:r w:rsidR="000A73CE" w:rsidRPr="006F595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:</w:t>
      </w:r>
      <w:r w:rsidR="000A73CE" w:rsidRPr="006F595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A73CE" w:rsidRPr="006F5956" w:rsidRDefault="00766EA0" w:rsidP="00D87D05">
      <w:pPr>
        <w:widowControl w:val="0"/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6F5956">
        <w:rPr>
          <w:rFonts w:ascii="Times New Roman" w:hAnsi="Times New Roman" w:cs="Times New Roman"/>
          <w:sz w:val="20"/>
          <w:szCs w:val="20"/>
        </w:rPr>
        <w:t xml:space="preserve">- </w:t>
      </w:r>
      <w:r w:rsidR="000A73CE" w:rsidRPr="006F5956">
        <w:rPr>
          <w:rFonts w:ascii="Times New Roman" w:hAnsi="Times New Roman" w:cs="Times New Roman"/>
          <w:sz w:val="20"/>
          <w:szCs w:val="20"/>
        </w:rPr>
        <w:t>Соловьева Надежда Викторовна - глава Большекарайского муниципального образования;</w:t>
      </w:r>
    </w:p>
    <w:p w:rsidR="000A73CE" w:rsidRPr="006F5956" w:rsidRDefault="00766EA0" w:rsidP="00D87D05">
      <w:pPr>
        <w:widowControl w:val="0"/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6F5956">
        <w:rPr>
          <w:rFonts w:ascii="Times New Roman" w:hAnsi="Times New Roman" w:cs="Times New Roman"/>
          <w:sz w:val="20"/>
          <w:szCs w:val="20"/>
        </w:rPr>
        <w:t>-</w:t>
      </w:r>
      <w:r w:rsidR="000A73CE" w:rsidRPr="006F5956">
        <w:rPr>
          <w:rFonts w:ascii="Times New Roman" w:hAnsi="Times New Roman" w:cs="Times New Roman"/>
          <w:sz w:val="20"/>
          <w:szCs w:val="20"/>
        </w:rPr>
        <w:t xml:space="preserve"> Дубина Андрей Викторович- водитель пожарного автомобиля ОП с.Большой Карай;</w:t>
      </w:r>
    </w:p>
    <w:p w:rsidR="000A73CE" w:rsidRPr="006F5956" w:rsidRDefault="00766EA0" w:rsidP="00D87D05">
      <w:pPr>
        <w:widowControl w:val="0"/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6F5956">
        <w:rPr>
          <w:rFonts w:ascii="Times New Roman" w:hAnsi="Times New Roman" w:cs="Times New Roman"/>
          <w:sz w:val="20"/>
          <w:szCs w:val="20"/>
        </w:rPr>
        <w:t xml:space="preserve">- </w:t>
      </w:r>
      <w:r w:rsidR="000A73CE" w:rsidRPr="006F5956">
        <w:rPr>
          <w:rFonts w:ascii="Times New Roman" w:hAnsi="Times New Roman" w:cs="Times New Roman"/>
          <w:sz w:val="20"/>
          <w:szCs w:val="20"/>
        </w:rPr>
        <w:t>Коротков Юрий Викторович- водитель администрации Большекарайского муниципального образования</w:t>
      </w:r>
      <w:r w:rsidRPr="006F5956">
        <w:rPr>
          <w:rFonts w:ascii="Times New Roman" w:hAnsi="Times New Roman" w:cs="Times New Roman"/>
          <w:sz w:val="20"/>
          <w:szCs w:val="20"/>
        </w:rPr>
        <w:t>;</w:t>
      </w:r>
    </w:p>
    <w:p w:rsidR="00766EA0" w:rsidRPr="006F5956" w:rsidRDefault="007264CE" w:rsidP="00D87D05">
      <w:pPr>
        <w:widowControl w:val="0"/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6F5956">
        <w:rPr>
          <w:rFonts w:ascii="Times New Roman" w:hAnsi="Times New Roman" w:cs="Times New Roman"/>
          <w:sz w:val="20"/>
          <w:szCs w:val="20"/>
        </w:rPr>
        <w:t xml:space="preserve">- </w:t>
      </w:r>
      <w:r w:rsidR="003E79F7" w:rsidRPr="006F5956">
        <w:rPr>
          <w:rFonts w:ascii="Times New Roman" w:hAnsi="Times New Roman" w:cs="Times New Roman"/>
          <w:sz w:val="20"/>
          <w:szCs w:val="20"/>
        </w:rPr>
        <w:t>Ильина</w:t>
      </w:r>
      <w:r w:rsidR="00766EA0" w:rsidRPr="006F5956">
        <w:rPr>
          <w:rFonts w:ascii="Times New Roman" w:hAnsi="Times New Roman" w:cs="Times New Roman"/>
          <w:sz w:val="20"/>
          <w:szCs w:val="20"/>
        </w:rPr>
        <w:t xml:space="preserve"> Юлия Александровна- </w:t>
      </w:r>
      <w:r w:rsidR="006F5956">
        <w:rPr>
          <w:rFonts w:ascii="Times New Roman" w:hAnsi="Times New Roman" w:cs="Times New Roman"/>
          <w:sz w:val="20"/>
          <w:szCs w:val="20"/>
        </w:rPr>
        <w:t xml:space="preserve">специалист 1 категории </w:t>
      </w:r>
      <w:r w:rsidR="00766EA0" w:rsidRPr="006F5956">
        <w:rPr>
          <w:rFonts w:ascii="Times New Roman" w:hAnsi="Times New Roman" w:cs="Times New Roman"/>
          <w:sz w:val="20"/>
          <w:szCs w:val="20"/>
        </w:rPr>
        <w:t xml:space="preserve"> администрации Большекарайского муниципального образования.</w:t>
      </w:r>
    </w:p>
    <w:p w:rsidR="007F6D2B" w:rsidRPr="006F5956" w:rsidRDefault="00A326FD" w:rsidP="003E79F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6F59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E79F7" w:rsidRPr="006F59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6F59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264CE" w:rsidRPr="006F59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9</w:t>
      </w:r>
      <w:r w:rsidR="003E79F7" w:rsidRPr="006F59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Признать утратившим силу распоряжение администрации Большекарайского муниципального образования №32-р от 29.11.2021г. «Об  </w:t>
      </w:r>
      <w:r w:rsidR="003E79F7" w:rsidRPr="006F59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3E79F7" w:rsidRPr="006F5956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ении    безопасности    людей  на водных объектах Большекарайского</w:t>
      </w:r>
      <w:r w:rsidR="00184C14" w:rsidRPr="006F59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E79F7" w:rsidRPr="006F5956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 образования  в зимний период 2021 – 2022 гг.</w:t>
      </w:r>
    </w:p>
    <w:p w:rsidR="00350A01" w:rsidRPr="006F5956" w:rsidRDefault="007264CE" w:rsidP="00184C14">
      <w:pPr>
        <w:widowControl w:val="0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59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350A01" w:rsidRPr="006F59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6F5956"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="00D87D05" w:rsidRPr="006F595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736126" w:rsidRPr="006F5956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ь за исполнением настоящего распоряжения оставляю за собой.</w:t>
      </w:r>
    </w:p>
    <w:p w:rsidR="00184C14" w:rsidRPr="006F5956" w:rsidRDefault="007D1299" w:rsidP="00350A0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F59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36126" w:rsidRPr="006F59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Глава Большекарайского                                        </w:t>
      </w:r>
      <w:r w:rsidR="00350A01" w:rsidRPr="006F59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</w:t>
      </w:r>
    </w:p>
    <w:p w:rsidR="007264CE" w:rsidRPr="006F5956" w:rsidRDefault="00D87D05" w:rsidP="006F595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r w:rsidRPr="006F59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</w:t>
      </w:r>
      <w:r w:rsidR="00736126" w:rsidRPr="006F59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ниципального образования</w:t>
      </w:r>
      <w:r w:rsidR="00EE5534" w:rsidRPr="006F59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</w:t>
      </w:r>
      <w:r w:rsidR="00350A01" w:rsidRPr="006F59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</w:t>
      </w:r>
      <w:r w:rsidR="00EE5534" w:rsidRPr="006F59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.В.Соловьева</w:t>
      </w:r>
    </w:p>
    <w:p w:rsidR="007264CE" w:rsidRPr="006F5956" w:rsidRDefault="007264CE" w:rsidP="00184C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264CE" w:rsidRPr="006F5956" w:rsidRDefault="007264CE" w:rsidP="00184C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264CE" w:rsidRPr="006F5956" w:rsidRDefault="007264CE" w:rsidP="00184C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264CE" w:rsidRPr="006F5956" w:rsidRDefault="007264CE" w:rsidP="00184C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264CE" w:rsidRPr="006F5956" w:rsidRDefault="007264CE" w:rsidP="00184C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264CE" w:rsidRPr="006F5956" w:rsidRDefault="007264CE" w:rsidP="00184C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264CE" w:rsidRDefault="007264CE" w:rsidP="00184C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6F5956" w:rsidRPr="006F5956" w:rsidRDefault="006F5956" w:rsidP="00184C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7264CE" w:rsidRPr="006F5956" w:rsidRDefault="007264CE" w:rsidP="00184C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264CE" w:rsidRPr="006F5956" w:rsidRDefault="007264CE" w:rsidP="00184C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2927" w:rsidRPr="006F5956" w:rsidRDefault="00482927" w:rsidP="007264CE">
      <w:pPr>
        <w:tabs>
          <w:tab w:val="left" w:pos="6748"/>
        </w:tabs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F5956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Приложение №1 к распоряжению </w:t>
      </w:r>
    </w:p>
    <w:p w:rsidR="00482927" w:rsidRPr="006F5956" w:rsidRDefault="00482927" w:rsidP="007264CE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F595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администрации </w:t>
      </w:r>
      <w:r w:rsidR="007264CE" w:rsidRPr="006F5956">
        <w:rPr>
          <w:rFonts w:ascii="Times New Roman" w:eastAsia="Times New Roman" w:hAnsi="Times New Roman" w:cs="Times New Roman"/>
          <w:sz w:val="20"/>
          <w:szCs w:val="20"/>
          <w:lang w:eastAsia="ar-SA"/>
        </w:rPr>
        <w:t>Большекарайского</w:t>
      </w:r>
      <w:r w:rsidRPr="006F595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МО   </w:t>
      </w:r>
    </w:p>
    <w:p w:rsidR="00482927" w:rsidRPr="006F5956" w:rsidRDefault="00482927" w:rsidP="007264CE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F595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от 1</w:t>
      </w:r>
      <w:r w:rsidR="007264CE" w:rsidRPr="006F5956">
        <w:rPr>
          <w:rFonts w:ascii="Times New Roman" w:eastAsia="Times New Roman" w:hAnsi="Times New Roman" w:cs="Times New Roman"/>
          <w:sz w:val="20"/>
          <w:szCs w:val="20"/>
          <w:lang w:eastAsia="ar-SA"/>
        </w:rPr>
        <w:t>4</w:t>
      </w:r>
      <w:r w:rsidRPr="006F5956">
        <w:rPr>
          <w:rFonts w:ascii="Times New Roman" w:eastAsia="Times New Roman" w:hAnsi="Times New Roman" w:cs="Times New Roman"/>
          <w:sz w:val="20"/>
          <w:szCs w:val="20"/>
          <w:lang w:eastAsia="ar-SA"/>
        </w:rPr>
        <w:t>.12.2022 г. №</w:t>
      </w:r>
      <w:r w:rsidR="007264CE" w:rsidRPr="006F5956">
        <w:rPr>
          <w:rFonts w:ascii="Times New Roman" w:eastAsia="Times New Roman" w:hAnsi="Times New Roman" w:cs="Times New Roman"/>
          <w:sz w:val="20"/>
          <w:szCs w:val="20"/>
          <w:lang w:eastAsia="ar-SA"/>
        </w:rPr>
        <w:t>41-р</w:t>
      </w:r>
      <w:r w:rsidRPr="006F595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482927" w:rsidRPr="006F5956" w:rsidRDefault="00482927" w:rsidP="007264CE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6F595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План</w:t>
      </w:r>
    </w:p>
    <w:p w:rsidR="00482927" w:rsidRPr="006F5956" w:rsidRDefault="00482927" w:rsidP="007264CE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6F595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мероприятий по обеспечению безопасности людей на водных объектах на территории </w:t>
      </w:r>
      <w:r w:rsidR="007264CE" w:rsidRPr="006F595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Большекарайского</w:t>
      </w:r>
      <w:r w:rsidRPr="006F595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муниципального образования в зимний период 2022-2023 годов </w:t>
      </w:r>
    </w:p>
    <w:p w:rsidR="00482927" w:rsidRPr="006F5956" w:rsidRDefault="00482927" w:rsidP="007264CE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tbl>
      <w:tblPr>
        <w:tblW w:w="10217" w:type="dxa"/>
        <w:tblInd w:w="-176" w:type="dxa"/>
        <w:tblLayout w:type="fixed"/>
        <w:tblLook w:val="04A0"/>
      </w:tblPr>
      <w:tblGrid>
        <w:gridCol w:w="568"/>
        <w:gridCol w:w="4819"/>
        <w:gridCol w:w="1701"/>
        <w:gridCol w:w="3129"/>
      </w:tblGrid>
      <w:tr w:rsidR="00482927" w:rsidRPr="006F5956" w:rsidTr="00C238D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2927" w:rsidRPr="006F5956" w:rsidRDefault="00482927" w:rsidP="007264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F59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482927" w:rsidRPr="006F5956" w:rsidRDefault="00482927" w:rsidP="007264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F59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2927" w:rsidRPr="006F5956" w:rsidRDefault="00482927" w:rsidP="007264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F59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2927" w:rsidRPr="006F5956" w:rsidRDefault="00482927" w:rsidP="007264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F59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Сроки </w:t>
            </w:r>
          </w:p>
          <w:p w:rsidR="00482927" w:rsidRPr="006F5956" w:rsidRDefault="00482927" w:rsidP="007264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F59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сполнени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2927" w:rsidRPr="006F5956" w:rsidRDefault="00482927" w:rsidP="007264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F59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Ф.И.О.</w:t>
            </w:r>
          </w:p>
          <w:p w:rsidR="00482927" w:rsidRPr="006F5956" w:rsidRDefault="00482927" w:rsidP="007264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F59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тветственного</w:t>
            </w:r>
          </w:p>
        </w:tc>
      </w:tr>
      <w:tr w:rsidR="00482927" w:rsidRPr="006F5956" w:rsidTr="00C238D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2927" w:rsidRPr="006F5956" w:rsidRDefault="00482927" w:rsidP="007264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F595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2927" w:rsidRPr="006F5956" w:rsidRDefault="00482927" w:rsidP="007264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F595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нять распоряжения об организации</w:t>
            </w:r>
          </w:p>
          <w:p w:rsidR="00482927" w:rsidRPr="006F5956" w:rsidRDefault="00482927" w:rsidP="007264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F595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еспечения безопасности людей на водных</w:t>
            </w:r>
          </w:p>
          <w:p w:rsidR="00482927" w:rsidRPr="006F5956" w:rsidRDefault="00482927" w:rsidP="007264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F595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ектах в зимний период 2022-2023 г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2927" w:rsidRPr="006F5956" w:rsidRDefault="00482927" w:rsidP="007264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F595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екабрь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2927" w:rsidRPr="006F5956" w:rsidRDefault="007264CE" w:rsidP="007264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F595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ловьева Н.В.</w:t>
            </w:r>
          </w:p>
        </w:tc>
      </w:tr>
      <w:tr w:rsidR="00482927" w:rsidRPr="006F5956" w:rsidTr="00C238D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2927" w:rsidRPr="006F5956" w:rsidRDefault="00482927" w:rsidP="007264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F595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2927" w:rsidRPr="006F5956" w:rsidRDefault="00482927" w:rsidP="007264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F595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ведение совместных рейдов по местам</w:t>
            </w:r>
          </w:p>
          <w:p w:rsidR="00482927" w:rsidRPr="006F5956" w:rsidRDefault="00482927" w:rsidP="007264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F595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сового выхода людей на ле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2927" w:rsidRPr="006F5956" w:rsidRDefault="00482927" w:rsidP="007264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F595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течение всего периода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2927" w:rsidRPr="006F5956" w:rsidRDefault="007264CE" w:rsidP="007264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F595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ловьева Н.В.</w:t>
            </w:r>
            <w:r w:rsidR="00482927" w:rsidRPr="006F595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., </w:t>
            </w:r>
            <w:r w:rsidRPr="006F595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улдыгин Д.В.</w:t>
            </w:r>
            <w:r w:rsidR="00482927" w:rsidRPr="006F595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(по согласованию)</w:t>
            </w:r>
          </w:p>
        </w:tc>
      </w:tr>
      <w:tr w:rsidR="00482927" w:rsidRPr="006F5956" w:rsidTr="00C238DF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2927" w:rsidRPr="006F5956" w:rsidRDefault="00482927" w:rsidP="007264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F595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2927" w:rsidRPr="006F5956" w:rsidRDefault="00482927" w:rsidP="007264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F595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рганизация сходов граждан в населенных</w:t>
            </w:r>
          </w:p>
          <w:p w:rsidR="00482927" w:rsidRPr="006F5956" w:rsidRDefault="00482927" w:rsidP="007264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F595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унктах, расположенных у водоемов, по</w:t>
            </w:r>
          </w:p>
          <w:p w:rsidR="00482927" w:rsidRPr="006F5956" w:rsidRDefault="00482927" w:rsidP="007264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F595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просам безопасности людей па водных</w:t>
            </w:r>
          </w:p>
          <w:p w:rsidR="00482927" w:rsidRPr="006F5956" w:rsidRDefault="00482927" w:rsidP="007264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F595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ектах в зимний пери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82927" w:rsidRPr="006F5956" w:rsidRDefault="00482927" w:rsidP="007264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F595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течение всего периода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2927" w:rsidRPr="006F5956" w:rsidRDefault="007264CE" w:rsidP="007264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F595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ловьева Н.В.</w:t>
            </w:r>
          </w:p>
        </w:tc>
      </w:tr>
      <w:tr w:rsidR="00482927" w:rsidRPr="006F5956" w:rsidTr="00C238D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2927" w:rsidRPr="006F5956" w:rsidRDefault="00482927" w:rsidP="007264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F595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927" w:rsidRPr="006F5956" w:rsidRDefault="00482927" w:rsidP="007264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F595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спространение памяток населению по</w:t>
            </w:r>
          </w:p>
          <w:p w:rsidR="00482927" w:rsidRPr="006F5956" w:rsidRDefault="00482927" w:rsidP="007264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F595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просам безопасности людей на водных</w:t>
            </w:r>
          </w:p>
          <w:p w:rsidR="00482927" w:rsidRPr="006F5956" w:rsidRDefault="00482927" w:rsidP="007264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F595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ектах в зимни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927" w:rsidRPr="006F5956" w:rsidRDefault="00482927" w:rsidP="007264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F595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течение всего периода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2927" w:rsidRPr="006F5956" w:rsidRDefault="007264CE" w:rsidP="007264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F595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ловьева Н.В.</w:t>
            </w:r>
          </w:p>
        </w:tc>
      </w:tr>
      <w:tr w:rsidR="00482927" w:rsidRPr="006F5956" w:rsidTr="00C238D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2927" w:rsidRPr="006F5956" w:rsidRDefault="00482927" w:rsidP="007264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F595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927" w:rsidRPr="006F5956" w:rsidRDefault="00482927" w:rsidP="007264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F595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становка аншлагов предупредительного и</w:t>
            </w:r>
          </w:p>
          <w:p w:rsidR="00482927" w:rsidRPr="006F5956" w:rsidRDefault="00482927" w:rsidP="007264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F595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прещающего характера в местах массового выхода людей на л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927" w:rsidRPr="006F5956" w:rsidRDefault="00482927" w:rsidP="007264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F595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течение всего периода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2927" w:rsidRPr="006F5956" w:rsidRDefault="007264CE" w:rsidP="007264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F595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ловьева Н.В.</w:t>
            </w:r>
          </w:p>
        </w:tc>
      </w:tr>
    </w:tbl>
    <w:p w:rsidR="009F6D1B" w:rsidRPr="006F5956" w:rsidRDefault="009F6D1B" w:rsidP="007264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6D1B" w:rsidRPr="006F5956" w:rsidRDefault="009F6D1B" w:rsidP="007264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6D1B" w:rsidRPr="006F5956" w:rsidRDefault="009F6D1B" w:rsidP="007264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6D1B" w:rsidRPr="006F5956" w:rsidRDefault="009F6D1B" w:rsidP="007264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482927" w:rsidRPr="006F5956" w:rsidRDefault="00482927" w:rsidP="007264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264CE" w:rsidRPr="006F5956" w:rsidRDefault="007264CE" w:rsidP="007264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264CE" w:rsidRPr="006F5956" w:rsidRDefault="007264CE" w:rsidP="007264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264CE" w:rsidRPr="006F5956" w:rsidRDefault="007264CE" w:rsidP="007264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264CE" w:rsidRPr="006F5956" w:rsidRDefault="007264CE" w:rsidP="007264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264CE" w:rsidRPr="006F5956" w:rsidRDefault="007264CE" w:rsidP="007264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264CE" w:rsidRPr="006F5956" w:rsidRDefault="007264CE" w:rsidP="007264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264CE" w:rsidRPr="006F5956" w:rsidRDefault="007264CE" w:rsidP="007264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264CE" w:rsidRPr="006F5956" w:rsidRDefault="007264CE" w:rsidP="007264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264CE" w:rsidRPr="006F5956" w:rsidRDefault="007264CE" w:rsidP="007264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264CE" w:rsidRPr="006F5956" w:rsidRDefault="007264CE" w:rsidP="007264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264CE" w:rsidRPr="006F5956" w:rsidRDefault="007264CE" w:rsidP="007264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264CE" w:rsidRPr="006F5956" w:rsidRDefault="007264CE" w:rsidP="007264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264CE" w:rsidRPr="006F5956" w:rsidRDefault="007264CE" w:rsidP="007264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264CE" w:rsidRPr="006F5956" w:rsidRDefault="007264CE" w:rsidP="007264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264CE" w:rsidRPr="006F5956" w:rsidRDefault="007264CE" w:rsidP="007264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264CE" w:rsidRPr="006F5956" w:rsidRDefault="007264CE" w:rsidP="007264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264CE" w:rsidRPr="006F5956" w:rsidRDefault="007264CE" w:rsidP="007264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264CE" w:rsidRPr="006F5956" w:rsidRDefault="007264CE" w:rsidP="007264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264CE" w:rsidRPr="006F5956" w:rsidRDefault="007264CE" w:rsidP="007264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264CE" w:rsidRDefault="007264CE" w:rsidP="007264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6F5956" w:rsidRDefault="006F5956" w:rsidP="007264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6F5956" w:rsidRDefault="006F5956" w:rsidP="007264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6F5956" w:rsidRDefault="006F5956" w:rsidP="007264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6F5956" w:rsidRDefault="006F5956" w:rsidP="007264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6F5956" w:rsidRDefault="006F5956" w:rsidP="007264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6F5956" w:rsidRDefault="006F5956" w:rsidP="007264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6F5956" w:rsidRDefault="006F5956" w:rsidP="007264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6F5956" w:rsidRDefault="006F5956" w:rsidP="007264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6F5956" w:rsidRDefault="006F5956" w:rsidP="007264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6F5956" w:rsidRDefault="006F5956" w:rsidP="007264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6F5956" w:rsidRDefault="006F5956" w:rsidP="007264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6F5956" w:rsidRDefault="006F5956" w:rsidP="007264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6F5956" w:rsidRPr="006F5956" w:rsidRDefault="006F5956" w:rsidP="007264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7264CE" w:rsidRPr="006F5956" w:rsidRDefault="007264CE" w:rsidP="007264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2927" w:rsidRPr="006F5956" w:rsidRDefault="00482927" w:rsidP="007264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264CE" w:rsidRPr="006F5956" w:rsidRDefault="007264CE" w:rsidP="007264CE">
      <w:pPr>
        <w:tabs>
          <w:tab w:val="left" w:pos="6748"/>
        </w:tabs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F595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ab/>
      </w:r>
      <w:r w:rsidRPr="006F595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ложение №2 к распоряжению </w:t>
      </w:r>
    </w:p>
    <w:p w:rsidR="007264CE" w:rsidRPr="006F5956" w:rsidRDefault="007264CE" w:rsidP="007264CE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F595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администрации Большекарайского МО   </w:t>
      </w:r>
    </w:p>
    <w:p w:rsidR="007264CE" w:rsidRPr="006F5956" w:rsidRDefault="007264CE" w:rsidP="007264CE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F595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от 14.12.2022 г. №41-р </w:t>
      </w:r>
    </w:p>
    <w:p w:rsidR="007264CE" w:rsidRPr="006F5956" w:rsidRDefault="007264CE" w:rsidP="007264CE">
      <w:pPr>
        <w:tabs>
          <w:tab w:val="left" w:pos="799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264CE" w:rsidRPr="006F5956" w:rsidRDefault="007264CE" w:rsidP="007264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264CE" w:rsidRPr="006F5956" w:rsidRDefault="007264CE" w:rsidP="007264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6D1B" w:rsidRPr="006F5956" w:rsidRDefault="009F6D1B" w:rsidP="007264CE">
      <w:pPr>
        <w:spacing w:after="0"/>
        <w:ind w:right="3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F595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F5956">
        <w:rPr>
          <w:rFonts w:ascii="Times New Roman" w:hAnsi="Times New Roman" w:cs="Times New Roman"/>
          <w:b/>
          <w:sz w:val="20"/>
          <w:szCs w:val="20"/>
        </w:rPr>
        <w:t>УТВЕРЖДАЮ</w:t>
      </w:r>
    </w:p>
    <w:p w:rsidR="009F6D1B" w:rsidRPr="006F5956" w:rsidRDefault="009F6D1B" w:rsidP="007264CE">
      <w:pPr>
        <w:spacing w:after="0"/>
        <w:ind w:right="3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F5956">
        <w:rPr>
          <w:rFonts w:ascii="Times New Roman" w:hAnsi="Times New Roman" w:cs="Times New Roman"/>
          <w:b/>
          <w:sz w:val="20"/>
          <w:szCs w:val="20"/>
        </w:rPr>
        <w:t>Глава  Большекарайского</w:t>
      </w:r>
    </w:p>
    <w:p w:rsidR="009F6D1B" w:rsidRPr="006F5956" w:rsidRDefault="009F6D1B" w:rsidP="007264CE">
      <w:pPr>
        <w:spacing w:after="0"/>
        <w:ind w:right="3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F5956">
        <w:rPr>
          <w:rFonts w:ascii="Times New Roman" w:hAnsi="Times New Roman" w:cs="Times New Roman"/>
          <w:b/>
          <w:sz w:val="20"/>
          <w:szCs w:val="20"/>
        </w:rPr>
        <w:t>муниципального образования</w:t>
      </w:r>
    </w:p>
    <w:p w:rsidR="009F6D1B" w:rsidRPr="006F5956" w:rsidRDefault="009F6D1B" w:rsidP="007264CE">
      <w:pPr>
        <w:spacing w:after="0"/>
        <w:ind w:right="34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6F5956">
        <w:rPr>
          <w:rFonts w:ascii="Times New Roman" w:hAnsi="Times New Roman" w:cs="Times New Roman"/>
          <w:b/>
          <w:bCs/>
          <w:sz w:val="20"/>
          <w:szCs w:val="20"/>
        </w:rPr>
        <w:t xml:space="preserve">      _____________  Н.В.Соловьева</w:t>
      </w:r>
    </w:p>
    <w:p w:rsidR="009F6D1B" w:rsidRPr="006F5956" w:rsidRDefault="009F6D1B" w:rsidP="007264C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F5956">
        <w:rPr>
          <w:rFonts w:ascii="Times New Roman" w:hAnsi="Times New Roman" w:cs="Times New Roman"/>
          <w:b/>
          <w:sz w:val="20"/>
          <w:szCs w:val="20"/>
        </w:rPr>
        <w:t xml:space="preserve">       «___»  _____________ 2022 г.   </w:t>
      </w:r>
    </w:p>
    <w:p w:rsidR="009F6D1B" w:rsidRPr="006F5956" w:rsidRDefault="009F6D1B" w:rsidP="007264CE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9F6D1B" w:rsidRPr="006F5956" w:rsidRDefault="009F6D1B" w:rsidP="007264CE">
      <w:pPr>
        <w:spacing w:after="0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F6D1B" w:rsidRPr="006F5956" w:rsidRDefault="009F6D1B" w:rsidP="007264CE">
      <w:pPr>
        <w:spacing w:after="0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F5956">
        <w:rPr>
          <w:rFonts w:ascii="Times New Roman" w:hAnsi="Times New Roman" w:cs="Times New Roman"/>
          <w:b/>
          <w:sz w:val="20"/>
          <w:szCs w:val="20"/>
        </w:rPr>
        <w:t xml:space="preserve">Перечень мест опасного пребывания граждан на льду на территории </w:t>
      </w:r>
    </w:p>
    <w:p w:rsidR="009F6D1B" w:rsidRPr="006F5956" w:rsidRDefault="009F6D1B" w:rsidP="007264CE">
      <w:pPr>
        <w:spacing w:after="0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F5956">
        <w:rPr>
          <w:rFonts w:ascii="Times New Roman" w:hAnsi="Times New Roman" w:cs="Times New Roman"/>
          <w:b/>
          <w:sz w:val="20"/>
          <w:szCs w:val="20"/>
        </w:rPr>
        <w:t>Большекарайского муниципального образования</w:t>
      </w:r>
    </w:p>
    <w:p w:rsidR="009F6D1B" w:rsidRPr="006F5956" w:rsidRDefault="009F6D1B" w:rsidP="007264CE">
      <w:pPr>
        <w:tabs>
          <w:tab w:val="left" w:pos="53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53"/>
        <w:gridCol w:w="2072"/>
        <w:gridCol w:w="1761"/>
        <w:gridCol w:w="1920"/>
        <w:gridCol w:w="3107"/>
      </w:tblGrid>
      <w:tr w:rsidR="009F6D1B" w:rsidRPr="006F5956" w:rsidTr="009F6D1B">
        <w:trPr>
          <w:cantSplit/>
          <w:trHeight w:val="416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D1B" w:rsidRPr="006F5956" w:rsidRDefault="009F6D1B" w:rsidP="007264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95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D1B" w:rsidRPr="006F5956" w:rsidRDefault="009F6D1B" w:rsidP="007264CE">
            <w:pPr>
              <w:shd w:val="clear" w:color="auto" w:fill="FFFFFF"/>
              <w:spacing w:after="0" w:line="274" w:lineRule="exact"/>
              <w:ind w:left="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956">
              <w:rPr>
                <w:rFonts w:ascii="Times New Roman" w:hAnsi="Times New Roman" w:cs="Times New Roman"/>
                <w:sz w:val="20"/>
                <w:szCs w:val="20"/>
              </w:rPr>
              <w:t>Место установки</w:t>
            </w:r>
          </w:p>
          <w:p w:rsidR="009F6D1B" w:rsidRPr="006F5956" w:rsidRDefault="009F6D1B" w:rsidP="007264CE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956">
              <w:rPr>
                <w:rFonts w:ascii="Times New Roman" w:hAnsi="Times New Roman" w:cs="Times New Roman"/>
                <w:sz w:val="20"/>
                <w:szCs w:val="20"/>
              </w:rPr>
              <w:t>(водный объект,</w:t>
            </w:r>
          </w:p>
          <w:p w:rsidR="009F6D1B" w:rsidRPr="006F5956" w:rsidRDefault="009F6D1B" w:rsidP="007264CE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956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>населённый пункт,</w:t>
            </w:r>
          </w:p>
          <w:p w:rsidR="009F6D1B" w:rsidRPr="006F5956" w:rsidRDefault="009F6D1B" w:rsidP="007264CE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956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ориентир на местности)</w:t>
            </w:r>
          </w:p>
          <w:p w:rsidR="009F6D1B" w:rsidRPr="006F5956" w:rsidRDefault="009F6D1B" w:rsidP="007264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D1B" w:rsidRPr="006F5956" w:rsidRDefault="009F6D1B" w:rsidP="007264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6D1B" w:rsidRPr="006F5956" w:rsidRDefault="009F6D1B" w:rsidP="007264C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956">
              <w:rPr>
                <w:rFonts w:ascii="Times New Roman" w:hAnsi="Times New Roman" w:cs="Times New Roman"/>
                <w:sz w:val="20"/>
                <w:szCs w:val="20"/>
              </w:rPr>
              <w:t>Расположение</w:t>
            </w:r>
          </w:p>
        </w:tc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1B" w:rsidRPr="006F5956" w:rsidRDefault="009F6D1B" w:rsidP="007264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956">
              <w:rPr>
                <w:rFonts w:ascii="Times New Roman" w:hAnsi="Times New Roman" w:cs="Times New Roman"/>
                <w:sz w:val="20"/>
                <w:szCs w:val="20"/>
              </w:rPr>
              <w:t>Выставленные знаки</w:t>
            </w:r>
          </w:p>
        </w:tc>
      </w:tr>
      <w:tr w:rsidR="009F6D1B" w:rsidRPr="006F5956" w:rsidTr="009F6D1B">
        <w:trPr>
          <w:cantSplit/>
          <w:trHeight w:val="2080"/>
        </w:trPr>
        <w:tc>
          <w:tcPr>
            <w:tcW w:w="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1B" w:rsidRPr="006F5956" w:rsidRDefault="009F6D1B" w:rsidP="007264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1B" w:rsidRPr="006F5956" w:rsidRDefault="009F6D1B" w:rsidP="007264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6D1B" w:rsidRPr="006F5956" w:rsidRDefault="009F6D1B" w:rsidP="007264C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6D1B" w:rsidRPr="006F5956" w:rsidRDefault="009F6D1B" w:rsidP="007264CE">
            <w:pPr>
              <w:shd w:val="clear" w:color="auto" w:fill="FFFFFF"/>
              <w:spacing w:after="0"/>
              <w:ind w:left="3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956">
              <w:rPr>
                <w:rFonts w:ascii="Times New Roman" w:hAnsi="Times New Roman" w:cs="Times New Roman"/>
                <w:sz w:val="20"/>
                <w:szCs w:val="20"/>
              </w:rPr>
              <w:t>О запрете выхода</w:t>
            </w:r>
          </w:p>
          <w:p w:rsidR="009F6D1B" w:rsidRPr="006F5956" w:rsidRDefault="009F6D1B" w:rsidP="007264C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956">
              <w:rPr>
                <w:rFonts w:ascii="Times New Roman" w:hAnsi="Times New Roman" w:cs="Times New Roman"/>
                <w:sz w:val="20"/>
                <w:szCs w:val="20"/>
              </w:rPr>
              <w:t>на лед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6D1B" w:rsidRPr="006F5956" w:rsidRDefault="009F6D1B" w:rsidP="007264C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956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</w:tr>
      <w:tr w:rsidR="009F6D1B" w:rsidRPr="006F5956" w:rsidTr="009F6D1B">
        <w:trPr>
          <w:trHeight w:val="133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1B" w:rsidRPr="006F5956" w:rsidRDefault="009F6D1B" w:rsidP="007264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9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1B" w:rsidRPr="006F5956" w:rsidRDefault="009F6D1B" w:rsidP="007264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9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1B" w:rsidRPr="006F5956" w:rsidRDefault="009F6D1B" w:rsidP="007264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9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1B" w:rsidRPr="006F5956" w:rsidRDefault="009F6D1B" w:rsidP="007264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95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1B" w:rsidRPr="006F5956" w:rsidRDefault="009F6D1B" w:rsidP="007264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95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9F6D1B" w:rsidRPr="006F5956" w:rsidTr="009F6D1B">
        <w:trPr>
          <w:cantSplit/>
          <w:trHeight w:val="341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1B" w:rsidRPr="006F5956" w:rsidRDefault="009F6D1B" w:rsidP="007264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95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1B" w:rsidRPr="006F5956" w:rsidRDefault="009F6D1B" w:rsidP="007264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956">
              <w:rPr>
                <w:rFonts w:ascii="Times New Roman" w:hAnsi="Times New Roman" w:cs="Times New Roman"/>
                <w:sz w:val="20"/>
                <w:szCs w:val="20"/>
              </w:rPr>
              <w:t>С.Большой Карай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1B" w:rsidRPr="006F5956" w:rsidRDefault="009F6D1B" w:rsidP="007264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956">
              <w:rPr>
                <w:rFonts w:ascii="Times New Roman" w:hAnsi="Times New Roman" w:cs="Times New Roman"/>
                <w:sz w:val="20"/>
                <w:szCs w:val="20"/>
              </w:rPr>
              <w:t>с. Большой Карай, р. Карай в районе «старого моста», ул. Набережная</w:t>
            </w:r>
          </w:p>
          <w:p w:rsidR="009F6D1B" w:rsidRPr="006F5956" w:rsidRDefault="009F6D1B" w:rsidP="007264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1B" w:rsidRPr="006F5956" w:rsidRDefault="009F6D1B" w:rsidP="007264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956">
              <w:rPr>
                <w:rFonts w:ascii="Times New Roman" w:hAnsi="Times New Roman" w:cs="Times New Roman"/>
                <w:sz w:val="20"/>
                <w:szCs w:val="20"/>
              </w:rPr>
              <w:t>установлен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1B" w:rsidRPr="006F5956" w:rsidRDefault="009F6D1B" w:rsidP="007264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9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9F6D1B" w:rsidRPr="006F5956" w:rsidRDefault="009F6D1B" w:rsidP="007264CE">
      <w:pPr>
        <w:spacing w:after="0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F6D1B" w:rsidRPr="006F5956" w:rsidRDefault="009F6D1B" w:rsidP="007264C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F6D1B" w:rsidRPr="006F5956" w:rsidRDefault="009F6D1B" w:rsidP="007264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9F6D1B" w:rsidRPr="006F5956" w:rsidSect="00184C14">
      <w:pgSz w:w="11906" w:h="16838"/>
      <w:pgMar w:top="794" w:right="851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797" w:rsidRDefault="000F3797" w:rsidP="007264CE">
      <w:pPr>
        <w:spacing w:after="0" w:line="240" w:lineRule="auto"/>
      </w:pPr>
      <w:r>
        <w:separator/>
      </w:r>
    </w:p>
  </w:endnote>
  <w:endnote w:type="continuationSeparator" w:id="1">
    <w:p w:rsidR="000F3797" w:rsidRDefault="000F3797" w:rsidP="00726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797" w:rsidRDefault="000F3797" w:rsidP="007264CE">
      <w:pPr>
        <w:spacing w:after="0" w:line="240" w:lineRule="auto"/>
      </w:pPr>
      <w:r>
        <w:separator/>
      </w:r>
    </w:p>
  </w:footnote>
  <w:footnote w:type="continuationSeparator" w:id="1">
    <w:p w:rsidR="000F3797" w:rsidRDefault="000F3797" w:rsidP="00726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57222"/>
    <w:multiLevelType w:val="hybridMultilevel"/>
    <w:tmpl w:val="6904226E"/>
    <w:lvl w:ilvl="0" w:tplc="2500CA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940F4C"/>
    <w:multiLevelType w:val="hybridMultilevel"/>
    <w:tmpl w:val="F8D6BBD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126"/>
    <w:rsid w:val="0006495C"/>
    <w:rsid w:val="000817C4"/>
    <w:rsid w:val="000A73CE"/>
    <w:rsid w:val="000D4B05"/>
    <w:rsid w:val="000E4882"/>
    <w:rsid w:val="000F3797"/>
    <w:rsid w:val="0010771A"/>
    <w:rsid w:val="00130100"/>
    <w:rsid w:val="00147032"/>
    <w:rsid w:val="00154544"/>
    <w:rsid w:val="00184C14"/>
    <w:rsid w:val="001A2093"/>
    <w:rsid w:val="001A2EAA"/>
    <w:rsid w:val="001C60B4"/>
    <w:rsid w:val="001E3559"/>
    <w:rsid w:val="001F7743"/>
    <w:rsid w:val="0021420B"/>
    <w:rsid w:val="00254B2B"/>
    <w:rsid w:val="00263F20"/>
    <w:rsid w:val="00350070"/>
    <w:rsid w:val="00350A01"/>
    <w:rsid w:val="00387E25"/>
    <w:rsid w:val="003914DE"/>
    <w:rsid w:val="00394F8C"/>
    <w:rsid w:val="00396349"/>
    <w:rsid w:val="003A1B9B"/>
    <w:rsid w:val="003A7B91"/>
    <w:rsid w:val="003D59E6"/>
    <w:rsid w:val="003E79F7"/>
    <w:rsid w:val="00413BCC"/>
    <w:rsid w:val="004257AF"/>
    <w:rsid w:val="00482927"/>
    <w:rsid w:val="004C7DCF"/>
    <w:rsid w:val="004D0FEF"/>
    <w:rsid w:val="00504D40"/>
    <w:rsid w:val="0051095D"/>
    <w:rsid w:val="00515A6E"/>
    <w:rsid w:val="00535388"/>
    <w:rsid w:val="00572E07"/>
    <w:rsid w:val="005A69DA"/>
    <w:rsid w:val="005E0B1F"/>
    <w:rsid w:val="005F6B6E"/>
    <w:rsid w:val="00642B9D"/>
    <w:rsid w:val="00652FBB"/>
    <w:rsid w:val="006A47F0"/>
    <w:rsid w:val="006F5956"/>
    <w:rsid w:val="0070647D"/>
    <w:rsid w:val="00717E96"/>
    <w:rsid w:val="00722363"/>
    <w:rsid w:val="007264CE"/>
    <w:rsid w:val="00733E63"/>
    <w:rsid w:val="00736126"/>
    <w:rsid w:val="0074157B"/>
    <w:rsid w:val="007445C8"/>
    <w:rsid w:val="0075142D"/>
    <w:rsid w:val="00766EA0"/>
    <w:rsid w:val="007B100C"/>
    <w:rsid w:val="007C039B"/>
    <w:rsid w:val="007D1299"/>
    <w:rsid w:val="007E5623"/>
    <w:rsid w:val="007F2AD0"/>
    <w:rsid w:val="007F6D2B"/>
    <w:rsid w:val="00811917"/>
    <w:rsid w:val="00845FD9"/>
    <w:rsid w:val="00877171"/>
    <w:rsid w:val="0088278D"/>
    <w:rsid w:val="008D038F"/>
    <w:rsid w:val="008E4D10"/>
    <w:rsid w:val="009A56EB"/>
    <w:rsid w:val="009C5330"/>
    <w:rsid w:val="009F6D1B"/>
    <w:rsid w:val="00A060FE"/>
    <w:rsid w:val="00A326FD"/>
    <w:rsid w:val="00A864FE"/>
    <w:rsid w:val="00A9285C"/>
    <w:rsid w:val="00A9519C"/>
    <w:rsid w:val="00B06C9E"/>
    <w:rsid w:val="00B2775B"/>
    <w:rsid w:val="00B37DD6"/>
    <w:rsid w:val="00B934AB"/>
    <w:rsid w:val="00B94B59"/>
    <w:rsid w:val="00BB5B9B"/>
    <w:rsid w:val="00BF55B8"/>
    <w:rsid w:val="00BF7695"/>
    <w:rsid w:val="00C07482"/>
    <w:rsid w:val="00C23DD3"/>
    <w:rsid w:val="00C27D8B"/>
    <w:rsid w:val="00C443FF"/>
    <w:rsid w:val="00C51890"/>
    <w:rsid w:val="00C92C4C"/>
    <w:rsid w:val="00C96028"/>
    <w:rsid w:val="00D27117"/>
    <w:rsid w:val="00D43E81"/>
    <w:rsid w:val="00D87D05"/>
    <w:rsid w:val="00DA3D12"/>
    <w:rsid w:val="00E01936"/>
    <w:rsid w:val="00E36177"/>
    <w:rsid w:val="00EB6185"/>
    <w:rsid w:val="00EC7C91"/>
    <w:rsid w:val="00EE5534"/>
    <w:rsid w:val="00EF7388"/>
    <w:rsid w:val="00F36875"/>
    <w:rsid w:val="00F74829"/>
    <w:rsid w:val="00FF113B"/>
    <w:rsid w:val="00FF5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1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semiHidden/>
    <w:unhideWhenUsed/>
    <w:rsid w:val="00726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264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1AB1F-A5EF-4B4F-9600-F5EA3009C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3</cp:revision>
  <cp:lastPrinted>2022-12-20T09:36:00Z</cp:lastPrinted>
  <dcterms:created xsi:type="dcterms:W3CDTF">2014-02-06T09:06:00Z</dcterms:created>
  <dcterms:modified xsi:type="dcterms:W3CDTF">2022-12-20T09:36:00Z</dcterms:modified>
</cp:coreProperties>
</file>